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869E4" w14:textId="77777777" w:rsidR="00A82867" w:rsidRDefault="0074062E">
      <w:bookmarkStart w:id="0" w:name="OLE_LINK2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39FC4B" wp14:editId="01908D83">
                <wp:simplePos x="0" y="0"/>
                <wp:positionH relativeFrom="column">
                  <wp:posOffset>0</wp:posOffset>
                </wp:positionH>
                <wp:positionV relativeFrom="paragraph">
                  <wp:posOffset>-290830</wp:posOffset>
                </wp:positionV>
                <wp:extent cx="1133475" cy="288290"/>
                <wp:effectExtent l="0" t="0" r="0" b="0"/>
                <wp:wrapNone/>
                <wp:docPr id="1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424F2" w14:textId="77777777" w:rsidR="00A82867" w:rsidRDefault="00A828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Pr="00275D9F">
                              <w:rPr>
                                <w:rFonts w:ascii="Century" w:hAnsi="Century"/>
                              </w:rPr>
                              <w:t>2</w:t>
                            </w:r>
                            <w:r w:rsidRPr="00275D9F">
                              <w:rPr>
                                <w:rFonts w:ascii="Century" w:hAnsi="Century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9FC4B" id="_x0000_t202" coordsize="21600,21600" o:spt="202" path="m,l,21600r21600,l21600,xe">
                <v:stroke joinstyle="miter"/>
                <v:path gradientshapeok="t" o:connecttype="rect"/>
              </v:shapetype>
              <v:shape id="Text Box 314" o:spid="_x0000_s1026" type="#_x0000_t202" style="position:absolute;left:0;text-align:left;margin-left:0;margin-top:-22.9pt;width:89.25pt;height:2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">
                <v:textbox>
                  <w:txbxContent>
                    <w:p w14:paraId="41E424F2" w14:textId="77777777" w:rsidR="00A82867" w:rsidRDefault="00A828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</w:t>
                      </w:r>
                      <w:r w:rsidRPr="00275D9F">
                        <w:rPr>
                          <w:rFonts w:ascii="Century" w:hAnsi="Century"/>
                        </w:rPr>
                        <w:t>2</w:t>
                      </w:r>
                      <w:r w:rsidRPr="00275D9F">
                        <w:rPr>
                          <w:rFonts w:ascii="Century" w:hAnsi="Century"/>
                        </w:rPr>
                        <w:t>号</w:t>
                      </w:r>
                      <w:r>
                        <w:rPr>
                          <w:rFonts w:hint="eastAsia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</w:p>
    <w:p w14:paraId="6EE31A61" w14:textId="77777777" w:rsidR="00843ADE" w:rsidRDefault="00843ADE" w:rsidP="00275D9F">
      <w:pPr>
        <w:jc w:val="center"/>
        <w:rPr>
          <w:sz w:val="24"/>
        </w:rPr>
      </w:pPr>
    </w:p>
    <w:p w14:paraId="1977F12E" w14:textId="77777777" w:rsidR="00A82867" w:rsidRDefault="008D7FB5" w:rsidP="00275D9F">
      <w:pPr>
        <w:jc w:val="center"/>
      </w:pPr>
      <w:r>
        <w:rPr>
          <w:rFonts w:hint="eastAsia"/>
          <w:sz w:val="24"/>
        </w:rPr>
        <w:t>〇○○○○</w:t>
      </w:r>
      <w:r w:rsidR="00D57485">
        <w:rPr>
          <w:rFonts w:hint="eastAsia"/>
          <w:sz w:val="24"/>
        </w:rPr>
        <w:t>協働研究所</w:t>
      </w:r>
      <w:r w:rsidR="00A82867">
        <w:rPr>
          <w:rFonts w:hint="eastAsia"/>
          <w:sz w:val="24"/>
        </w:rPr>
        <w:t>の概要</w:t>
      </w:r>
    </w:p>
    <w:p w14:paraId="296C2198" w14:textId="77777777" w:rsidR="00A82867" w:rsidRDefault="00A82867" w:rsidP="00275D9F">
      <w:r>
        <w:rPr>
          <w:rFonts w:hint="eastAsia"/>
        </w:rPr>
        <w:t>１．</w:t>
      </w:r>
      <w:r w:rsidR="00A743B9">
        <w:rPr>
          <w:rFonts w:hint="eastAsia"/>
        </w:rPr>
        <w:t>協働研究所</w:t>
      </w:r>
      <w:r w:rsidR="00843ADE">
        <w:rPr>
          <w:rFonts w:hint="eastAsia"/>
        </w:rPr>
        <w:t>設置</w:t>
      </w:r>
      <w:r>
        <w:rPr>
          <w:rFonts w:hint="eastAsia"/>
        </w:rPr>
        <w:t>部局名</w:t>
      </w:r>
    </w:p>
    <w:p w14:paraId="34517A51" w14:textId="77777777" w:rsidR="00A82867" w:rsidRDefault="00A82867" w:rsidP="00275D9F">
      <w:pPr>
        <w:ind w:leftChars="300" w:left="628"/>
      </w:pPr>
    </w:p>
    <w:p w14:paraId="34CE54CF" w14:textId="77777777" w:rsidR="00A82867" w:rsidRDefault="00A82867" w:rsidP="00275D9F">
      <w:pPr>
        <w:ind w:leftChars="300" w:left="628"/>
      </w:pPr>
    </w:p>
    <w:p w14:paraId="6A986BCD" w14:textId="77777777" w:rsidR="00A82867" w:rsidRDefault="008D7FB5" w:rsidP="00275D9F">
      <w:r>
        <w:rPr>
          <w:rFonts w:hint="eastAsia"/>
        </w:rPr>
        <w:t>２</w:t>
      </w:r>
      <w:r w:rsidR="00A82867">
        <w:rPr>
          <w:rFonts w:hint="eastAsia"/>
        </w:rPr>
        <w:t>．企業等</w:t>
      </w:r>
      <w:r>
        <w:rPr>
          <w:rFonts w:hint="eastAsia"/>
        </w:rPr>
        <w:t>外部</w:t>
      </w:r>
      <w:r w:rsidR="00A82867">
        <w:rPr>
          <w:rFonts w:hint="eastAsia"/>
        </w:rPr>
        <w:t>機関名</w:t>
      </w:r>
      <w:r w:rsidR="00745196">
        <w:rPr>
          <w:rFonts w:hint="eastAsia"/>
        </w:rPr>
        <w:t>等</w:t>
      </w:r>
    </w:p>
    <w:p w14:paraId="746C992C" w14:textId="77777777" w:rsidR="00745196" w:rsidRDefault="00745196" w:rsidP="00275D9F">
      <w:pPr>
        <w:ind w:leftChars="300" w:left="628"/>
      </w:pPr>
      <w:r>
        <w:rPr>
          <w:rFonts w:hint="eastAsia"/>
        </w:rPr>
        <w:t>企業等外部機関名：</w:t>
      </w:r>
    </w:p>
    <w:p w14:paraId="053D16F0" w14:textId="77777777" w:rsidR="00745196" w:rsidRDefault="00745196" w:rsidP="00275D9F">
      <w:pPr>
        <w:ind w:leftChars="300" w:left="628"/>
      </w:pPr>
      <w:r>
        <w:rPr>
          <w:rFonts w:hint="eastAsia"/>
        </w:rPr>
        <w:t>本社所在地：住所</w:t>
      </w:r>
    </w:p>
    <w:p w14:paraId="13A5A2AC" w14:textId="77777777" w:rsidR="00745196" w:rsidRDefault="00745196" w:rsidP="00275D9F">
      <w:pPr>
        <w:ind w:leftChars="300" w:left="628"/>
      </w:pPr>
      <w:r>
        <w:rPr>
          <w:rFonts w:hint="eastAsia"/>
        </w:rPr>
        <w:t>設立：年月　※年まででも可</w:t>
      </w:r>
    </w:p>
    <w:p w14:paraId="545E5DC6" w14:textId="77777777" w:rsidR="00745196" w:rsidRPr="00275D9F" w:rsidRDefault="00745196" w:rsidP="00275D9F">
      <w:pPr>
        <w:ind w:leftChars="300" w:left="628"/>
        <w:rPr>
          <w:rFonts w:ascii="Century" w:hAnsi="Century"/>
        </w:rPr>
      </w:pPr>
      <w:r>
        <w:rPr>
          <w:rFonts w:hint="eastAsia"/>
        </w:rPr>
        <w:t>資本金：</w:t>
      </w:r>
      <w:r w:rsidRPr="009545B0">
        <w:rPr>
          <w:rFonts w:ascii="Century" w:hAnsi="Century"/>
        </w:rPr>
        <w:t>〇〇円（〇年〇月〇日</w:t>
      </w:r>
      <w:r w:rsidRPr="00275D9F">
        <w:rPr>
          <w:rFonts w:ascii="Century" w:hAnsi="Century"/>
        </w:rPr>
        <w:t>現在）</w:t>
      </w:r>
    </w:p>
    <w:p w14:paraId="43406519" w14:textId="77777777" w:rsidR="00745196" w:rsidRPr="00275D9F" w:rsidRDefault="00745196" w:rsidP="00275D9F">
      <w:pPr>
        <w:ind w:leftChars="300" w:left="628"/>
        <w:rPr>
          <w:rFonts w:ascii="Century" w:hAnsi="Century"/>
        </w:rPr>
      </w:pPr>
      <w:r w:rsidRPr="00275D9F">
        <w:rPr>
          <w:rFonts w:ascii="Century" w:hAnsi="Century"/>
        </w:rPr>
        <w:t>代表者：氏名（役職）</w:t>
      </w:r>
    </w:p>
    <w:p w14:paraId="187346B4" w14:textId="77777777" w:rsidR="00745196" w:rsidRPr="00275D9F" w:rsidRDefault="00745196" w:rsidP="00275D9F">
      <w:pPr>
        <w:ind w:leftChars="300" w:left="628"/>
        <w:rPr>
          <w:rFonts w:ascii="Century" w:hAnsi="Century"/>
        </w:rPr>
      </w:pPr>
      <w:r w:rsidRPr="00275D9F">
        <w:rPr>
          <w:rFonts w:ascii="Century" w:hAnsi="Century"/>
        </w:rPr>
        <w:t>従業員数：</w:t>
      </w:r>
      <w:r w:rsidRPr="009545B0">
        <w:rPr>
          <w:rFonts w:ascii="Century" w:hAnsi="Century"/>
        </w:rPr>
        <w:t>〇〇人</w:t>
      </w:r>
    </w:p>
    <w:p w14:paraId="196C19F8" w14:textId="77777777" w:rsidR="00745196" w:rsidRPr="00AC5F80" w:rsidRDefault="00745196" w:rsidP="00275D9F">
      <w:pPr>
        <w:ind w:leftChars="300" w:left="628"/>
      </w:pPr>
      <w:r>
        <w:rPr>
          <w:rFonts w:hint="eastAsia"/>
        </w:rPr>
        <w:t>主な事業内容：</w:t>
      </w:r>
    </w:p>
    <w:p w14:paraId="51E0947D" w14:textId="77777777" w:rsidR="00A82867" w:rsidRDefault="00A82867" w:rsidP="00275D9F">
      <w:pPr>
        <w:ind w:leftChars="300" w:left="628"/>
      </w:pPr>
    </w:p>
    <w:p w14:paraId="2FAD6F81" w14:textId="77777777" w:rsidR="00A82867" w:rsidRDefault="008D7FB5" w:rsidP="00275D9F">
      <w:r>
        <w:rPr>
          <w:rFonts w:hint="eastAsia"/>
        </w:rPr>
        <w:t>３</w:t>
      </w:r>
      <w:r w:rsidR="00A82867">
        <w:rPr>
          <w:rFonts w:hint="eastAsia"/>
        </w:rPr>
        <w:t>．</w:t>
      </w:r>
      <w:r w:rsidR="00A743B9">
        <w:rPr>
          <w:rFonts w:hint="eastAsia"/>
        </w:rPr>
        <w:t>協働研究所</w:t>
      </w:r>
      <w:r w:rsidR="00A82867">
        <w:rPr>
          <w:rFonts w:hint="eastAsia"/>
        </w:rPr>
        <w:t>設置期間</w:t>
      </w:r>
    </w:p>
    <w:p w14:paraId="2B9B7783" w14:textId="77777777" w:rsidR="00A82867" w:rsidRPr="0093391B" w:rsidRDefault="00A82867" w:rsidP="00275D9F">
      <w:pPr>
        <w:ind w:leftChars="300" w:left="628"/>
        <w:rPr>
          <w:rFonts w:ascii="Century" w:hAnsi="Century"/>
        </w:rPr>
      </w:pPr>
      <w:r>
        <w:rPr>
          <w:rFonts w:hint="eastAsia"/>
        </w:rPr>
        <w:t xml:space="preserve">　</w:t>
      </w:r>
      <w:r w:rsidR="00A729A0" w:rsidRPr="0093391B">
        <w:rPr>
          <w:rFonts w:ascii="Century" w:hAnsi="Century"/>
        </w:rPr>
        <w:t>20</w:t>
      </w:r>
      <w:r w:rsidR="001D51DE" w:rsidRPr="0093391B">
        <w:rPr>
          <w:rFonts w:ascii="Century" w:hAnsi="Century"/>
        </w:rPr>
        <w:t xml:space="preserve">　</w:t>
      </w:r>
      <w:r w:rsidRPr="0093391B">
        <w:rPr>
          <w:rFonts w:ascii="Century" w:hAnsi="Century"/>
        </w:rPr>
        <w:t xml:space="preserve">　年　　月　　日～</w:t>
      </w:r>
      <w:r w:rsidR="001D51DE" w:rsidRPr="0093391B">
        <w:rPr>
          <w:rFonts w:ascii="Century" w:hAnsi="Century"/>
        </w:rPr>
        <w:t xml:space="preserve">　</w:t>
      </w:r>
      <w:r w:rsidR="00A729A0" w:rsidRPr="0093391B">
        <w:rPr>
          <w:rFonts w:ascii="Century" w:hAnsi="Century"/>
        </w:rPr>
        <w:t>20</w:t>
      </w:r>
      <w:r w:rsidRPr="0093391B">
        <w:rPr>
          <w:rFonts w:ascii="Century" w:hAnsi="Century"/>
        </w:rPr>
        <w:t xml:space="preserve">　　年　　月　　日</w:t>
      </w:r>
    </w:p>
    <w:p w14:paraId="0644B9A8" w14:textId="77777777" w:rsidR="00A82867" w:rsidRDefault="00A82867" w:rsidP="00275D9F">
      <w:pPr>
        <w:ind w:leftChars="300" w:left="628"/>
      </w:pPr>
    </w:p>
    <w:p w14:paraId="15930613" w14:textId="77777777" w:rsidR="00A82867" w:rsidRDefault="008D7FB5" w:rsidP="00275D9F">
      <w:r>
        <w:rPr>
          <w:rFonts w:hint="eastAsia"/>
        </w:rPr>
        <w:t>４</w:t>
      </w:r>
      <w:r w:rsidR="00A82867">
        <w:rPr>
          <w:rFonts w:hint="eastAsia"/>
        </w:rPr>
        <w:t>．</w:t>
      </w:r>
      <w:r w:rsidR="00D57485">
        <w:rPr>
          <w:rFonts w:hint="eastAsia"/>
        </w:rPr>
        <w:t>協働研究所</w:t>
      </w:r>
      <w:r w:rsidR="00A82867">
        <w:rPr>
          <w:rFonts w:hint="eastAsia"/>
        </w:rPr>
        <w:t>に要する経費の負担額</w:t>
      </w:r>
    </w:p>
    <w:p w14:paraId="445CC88A" w14:textId="77777777" w:rsidR="00843ADE" w:rsidRDefault="00A82867" w:rsidP="00275D9F">
      <w:r>
        <w:rPr>
          <w:rFonts w:hint="eastAsia"/>
        </w:rPr>
        <w:t>（１）総表</w:t>
      </w:r>
    </w:p>
    <w:p w14:paraId="36863478" w14:textId="77777777" w:rsidR="00A82867" w:rsidRDefault="00843ADE" w:rsidP="00275D9F">
      <w:pPr>
        <w:ind w:firstLineChars="3240" w:firstLine="6779"/>
      </w:pPr>
      <w:r>
        <w:rPr>
          <w:rFonts w:hint="eastAsia"/>
        </w:rPr>
        <w:t xml:space="preserve">　</w:t>
      </w:r>
      <w:r w:rsidR="00A82867">
        <w:rPr>
          <w:rFonts w:hint="eastAsia"/>
        </w:rPr>
        <w:t>(</w:t>
      </w:r>
      <w:r w:rsidR="00A82867">
        <w:t>金額単位：円)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1"/>
        <w:gridCol w:w="2817"/>
        <w:gridCol w:w="2299"/>
        <w:gridCol w:w="2299"/>
      </w:tblGrid>
      <w:tr w:rsidR="00E806CB" w14:paraId="02812220" w14:textId="77777777" w:rsidTr="00843ADE">
        <w:trPr>
          <w:cantSplit/>
          <w:trHeight w:val="454"/>
        </w:trPr>
        <w:tc>
          <w:tcPr>
            <w:tcW w:w="3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7AD5E" w14:textId="77777777" w:rsidR="00E806CB" w:rsidRDefault="00E806CB" w:rsidP="00275D9F"/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2DDD2" w14:textId="77777777" w:rsidR="00E806CB" w:rsidRDefault="00E806CB" w:rsidP="00275D9F">
            <w:pPr>
              <w:jc w:val="center"/>
            </w:pPr>
            <w:r>
              <w:t>企業等</w:t>
            </w:r>
            <w:r w:rsidR="008D7FB5">
              <w:rPr>
                <w:rFonts w:hint="eastAsia"/>
              </w:rPr>
              <w:t>外部</w:t>
            </w:r>
            <w:r>
              <w:t>機関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7FA1" w14:textId="77777777" w:rsidR="00E806CB" w:rsidRDefault="00E806CB" w:rsidP="00275D9F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</w:tr>
      <w:tr w:rsidR="00E806CB" w:rsidRPr="00275D9F" w14:paraId="3B64E287" w14:textId="77777777" w:rsidTr="00843ADE">
        <w:trPr>
          <w:cantSplit/>
          <w:trHeight w:val="454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F06E8E9" w14:textId="77777777" w:rsidR="003D7685" w:rsidRPr="00275D9F" w:rsidRDefault="00A729A0" w:rsidP="00275D9F">
            <w:pPr>
              <w:jc w:val="center"/>
              <w:rPr>
                <w:rFonts w:ascii="Century" w:hAnsi="Century"/>
              </w:rPr>
            </w:pPr>
            <w:r w:rsidRPr="00275D9F">
              <w:rPr>
                <w:rFonts w:ascii="Century" w:hAnsi="Century"/>
              </w:rPr>
              <w:t>20</w:t>
            </w:r>
            <w:r w:rsidR="008D7FB5" w:rsidRPr="00275D9F">
              <w:rPr>
                <w:rFonts w:ascii="Century" w:hAnsi="Century"/>
              </w:rPr>
              <w:t>**</w:t>
            </w:r>
          </w:p>
          <w:p w14:paraId="372210D5" w14:textId="77777777" w:rsidR="00E806CB" w:rsidRDefault="00E806CB" w:rsidP="00275D9F">
            <w:pPr>
              <w:jc w:val="center"/>
            </w:pPr>
            <w:r>
              <w:rPr>
                <w:rFonts w:hint="eastAsia"/>
              </w:rPr>
              <w:t>年</w:t>
            </w:r>
          </w:p>
          <w:p w14:paraId="30EC9239" w14:textId="77777777" w:rsidR="00E806CB" w:rsidRDefault="00E806CB" w:rsidP="00275D9F">
            <w:pPr>
              <w:jc w:val="center"/>
            </w:pPr>
            <w:r>
              <w:rPr>
                <w:rFonts w:hint="eastAsia"/>
              </w:rPr>
              <w:t>度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EB25C2F" w14:textId="77777777" w:rsidR="00E806CB" w:rsidRDefault="00E806CB" w:rsidP="00275D9F">
            <w:r>
              <w:rPr>
                <w:rFonts w:hint="eastAsia"/>
              </w:rPr>
              <w:t>直接経費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878238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9B5DA9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275D9F" w:rsidRPr="00275D9F" w14:paraId="2F81865C" w14:textId="77777777" w:rsidTr="00843ADE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45159858" w14:textId="77777777" w:rsidR="00275D9F" w:rsidRDefault="00275D9F" w:rsidP="00275D9F"/>
        </w:tc>
        <w:tc>
          <w:tcPr>
            <w:tcW w:w="28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68823F7C" w14:textId="4A092BC7" w:rsidR="00275D9F" w:rsidRDefault="00275D9F" w:rsidP="00275D9F">
            <w:r>
              <w:rPr>
                <w:rFonts w:hint="eastAsia"/>
              </w:rPr>
              <w:t>学術貢献費</w:t>
            </w: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CA57E1" w14:textId="77777777" w:rsidR="00275D9F" w:rsidRPr="00275D9F" w:rsidRDefault="00275D9F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9A38CA" w14:textId="77777777" w:rsidR="00275D9F" w:rsidRPr="00275D9F" w:rsidRDefault="00275D9F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E806CB" w:rsidRPr="00275D9F" w14:paraId="36613E29" w14:textId="77777777" w:rsidTr="00843ADE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8532F7C" w14:textId="77777777" w:rsidR="00E806CB" w:rsidRDefault="00E806CB" w:rsidP="00275D9F"/>
        </w:tc>
        <w:tc>
          <w:tcPr>
            <w:tcW w:w="28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1A5164BE" w14:textId="77777777" w:rsidR="00E806CB" w:rsidRDefault="00E806CB" w:rsidP="00275D9F">
            <w:r>
              <w:rPr>
                <w:rFonts w:hint="eastAsia"/>
              </w:rPr>
              <w:t>産学官連携推進活動経費</w:t>
            </w: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928572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1637A2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E806CB" w:rsidRPr="00275D9F" w14:paraId="674A8411" w14:textId="77777777" w:rsidTr="00843ADE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9A6B8F" w14:textId="77777777" w:rsidR="00E806CB" w:rsidRDefault="00E806CB" w:rsidP="00275D9F"/>
        </w:tc>
        <w:tc>
          <w:tcPr>
            <w:tcW w:w="28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D1D6B" w14:textId="77777777" w:rsidR="00E806CB" w:rsidRDefault="00E806CB" w:rsidP="00275D9F">
            <w:r>
              <w:rPr>
                <w:rFonts w:hint="eastAsia"/>
              </w:rPr>
              <w:t>合計</w:t>
            </w:r>
          </w:p>
        </w:tc>
        <w:tc>
          <w:tcPr>
            <w:tcW w:w="22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E9539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2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F6F37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E806CB" w:rsidRPr="00275D9F" w14:paraId="24A461B8" w14:textId="77777777" w:rsidTr="00843ADE">
        <w:trPr>
          <w:cantSplit/>
          <w:trHeight w:val="454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0B98061" w14:textId="77777777" w:rsidR="003D7685" w:rsidRPr="00275D9F" w:rsidRDefault="00A729A0" w:rsidP="00275D9F">
            <w:pPr>
              <w:jc w:val="center"/>
              <w:rPr>
                <w:rFonts w:ascii="Century" w:hAnsi="Century"/>
              </w:rPr>
            </w:pPr>
            <w:r w:rsidRPr="00275D9F">
              <w:rPr>
                <w:rFonts w:ascii="Century" w:hAnsi="Century"/>
              </w:rPr>
              <w:t>20</w:t>
            </w:r>
            <w:r w:rsidR="008D7FB5" w:rsidRPr="00275D9F">
              <w:rPr>
                <w:rFonts w:ascii="Century" w:hAnsi="Century"/>
              </w:rPr>
              <w:t>**</w:t>
            </w:r>
          </w:p>
          <w:p w14:paraId="577EDAE9" w14:textId="77777777" w:rsidR="00E806CB" w:rsidRDefault="00E806CB" w:rsidP="00275D9F">
            <w:pPr>
              <w:jc w:val="center"/>
            </w:pPr>
            <w:r>
              <w:rPr>
                <w:rFonts w:hint="eastAsia"/>
              </w:rPr>
              <w:t>年</w:t>
            </w:r>
          </w:p>
          <w:p w14:paraId="38A0F609" w14:textId="77777777" w:rsidR="00E806CB" w:rsidRDefault="00E806CB" w:rsidP="00275D9F">
            <w:pPr>
              <w:jc w:val="center"/>
            </w:pPr>
            <w:r>
              <w:rPr>
                <w:rFonts w:hint="eastAsia"/>
              </w:rPr>
              <w:t>度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20B857F" w14:textId="77777777" w:rsidR="00E806CB" w:rsidRDefault="00E806CB" w:rsidP="00275D9F">
            <w:r>
              <w:rPr>
                <w:rFonts w:hint="eastAsia"/>
              </w:rPr>
              <w:t>直接経費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0D24E3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4D0ACF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275D9F" w:rsidRPr="00275D9F" w14:paraId="09E0B495" w14:textId="77777777" w:rsidTr="00843ADE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C093A89" w14:textId="77777777" w:rsidR="00275D9F" w:rsidRDefault="00275D9F" w:rsidP="00275D9F"/>
        </w:tc>
        <w:tc>
          <w:tcPr>
            <w:tcW w:w="28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9176A64" w14:textId="7EDBD7E8" w:rsidR="00275D9F" w:rsidRDefault="00275D9F" w:rsidP="00275D9F">
            <w:r>
              <w:rPr>
                <w:rFonts w:hint="eastAsia"/>
              </w:rPr>
              <w:t>学術貢献費</w:t>
            </w: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2596941" w14:textId="77777777" w:rsidR="00275D9F" w:rsidRPr="00275D9F" w:rsidRDefault="00275D9F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B279DE3" w14:textId="77777777" w:rsidR="00275D9F" w:rsidRPr="00275D9F" w:rsidRDefault="00275D9F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E806CB" w:rsidRPr="00275D9F" w14:paraId="2043441E" w14:textId="77777777" w:rsidTr="00843ADE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145A45D" w14:textId="77777777" w:rsidR="00E806CB" w:rsidRDefault="00E806CB" w:rsidP="00275D9F"/>
        </w:tc>
        <w:tc>
          <w:tcPr>
            <w:tcW w:w="28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7BF596D" w14:textId="77777777" w:rsidR="00E806CB" w:rsidRDefault="00E806CB" w:rsidP="00275D9F">
            <w:r>
              <w:rPr>
                <w:rFonts w:hint="eastAsia"/>
              </w:rPr>
              <w:t>産学官連携推進活動経費</w:t>
            </w: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D69C0B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E2D05C5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E806CB" w:rsidRPr="00275D9F" w14:paraId="3C5DFF55" w14:textId="77777777" w:rsidTr="00843ADE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98EC85" w14:textId="77777777" w:rsidR="00E806CB" w:rsidRDefault="00E806CB" w:rsidP="00275D9F"/>
        </w:tc>
        <w:tc>
          <w:tcPr>
            <w:tcW w:w="281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677F1" w14:textId="77777777" w:rsidR="00E806CB" w:rsidRDefault="00E806CB" w:rsidP="00275D9F">
            <w:r>
              <w:rPr>
                <w:rFonts w:hint="eastAsia"/>
              </w:rPr>
              <w:t>合計</w:t>
            </w:r>
          </w:p>
        </w:tc>
        <w:tc>
          <w:tcPr>
            <w:tcW w:w="22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43948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2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66C1A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E806CB" w:rsidRPr="00275D9F" w14:paraId="7FA0A29B" w14:textId="77777777" w:rsidTr="00843ADE">
        <w:trPr>
          <w:cantSplit/>
          <w:trHeight w:val="454"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D192A34" w14:textId="77777777" w:rsidR="003D7685" w:rsidRPr="00275D9F" w:rsidRDefault="00A729A0" w:rsidP="00275D9F">
            <w:pPr>
              <w:jc w:val="center"/>
              <w:rPr>
                <w:rFonts w:ascii="Century" w:hAnsi="Century"/>
              </w:rPr>
            </w:pPr>
            <w:r w:rsidRPr="00275D9F">
              <w:rPr>
                <w:rFonts w:ascii="Century" w:hAnsi="Century"/>
              </w:rPr>
              <w:t>20</w:t>
            </w:r>
            <w:r w:rsidR="008D7FB5" w:rsidRPr="00275D9F">
              <w:rPr>
                <w:rFonts w:ascii="Century" w:hAnsi="Century"/>
              </w:rPr>
              <w:t>**</w:t>
            </w:r>
          </w:p>
          <w:p w14:paraId="49751449" w14:textId="77777777" w:rsidR="00E806CB" w:rsidRDefault="00E806CB" w:rsidP="00275D9F">
            <w:pPr>
              <w:jc w:val="center"/>
            </w:pPr>
            <w:r>
              <w:rPr>
                <w:rFonts w:hint="eastAsia"/>
              </w:rPr>
              <w:t>年</w:t>
            </w:r>
          </w:p>
          <w:p w14:paraId="2B98170D" w14:textId="77777777" w:rsidR="00E806CB" w:rsidRDefault="00E806CB" w:rsidP="00275D9F">
            <w:pPr>
              <w:jc w:val="center"/>
            </w:pPr>
            <w:r>
              <w:rPr>
                <w:rFonts w:hint="eastAsia"/>
              </w:rPr>
              <w:t>度</w:t>
            </w:r>
          </w:p>
        </w:tc>
        <w:tc>
          <w:tcPr>
            <w:tcW w:w="281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4B92219" w14:textId="77777777" w:rsidR="00E806CB" w:rsidRDefault="00E806CB" w:rsidP="00275D9F">
            <w:r>
              <w:rPr>
                <w:rFonts w:hint="eastAsia"/>
              </w:rPr>
              <w:t>直接経費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5DBA6D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C5BAEC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275D9F" w:rsidRPr="00275D9F" w14:paraId="57F231B8" w14:textId="77777777" w:rsidTr="00843ADE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0FDBCAD6" w14:textId="77777777" w:rsidR="00275D9F" w:rsidRDefault="00275D9F" w:rsidP="00275D9F"/>
        </w:tc>
        <w:tc>
          <w:tcPr>
            <w:tcW w:w="28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7E0139CC" w14:textId="3FAD80A5" w:rsidR="00275D9F" w:rsidRDefault="00275D9F" w:rsidP="00275D9F">
            <w:r>
              <w:rPr>
                <w:rFonts w:hint="eastAsia"/>
              </w:rPr>
              <w:t>学術貢献費</w:t>
            </w: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1340F2" w14:textId="77777777" w:rsidR="00275D9F" w:rsidRPr="00275D9F" w:rsidRDefault="00275D9F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DAF44E0" w14:textId="77777777" w:rsidR="00275D9F" w:rsidRPr="00275D9F" w:rsidRDefault="00275D9F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E806CB" w:rsidRPr="00275D9F" w14:paraId="65093F26" w14:textId="77777777" w:rsidTr="00843ADE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08B2153" w14:textId="77777777" w:rsidR="00E806CB" w:rsidRDefault="00E806CB" w:rsidP="00275D9F"/>
        </w:tc>
        <w:tc>
          <w:tcPr>
            <w:tcW w:w="28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048A414D" w14:textId="77777777" w:rsidR="00E806CB" w:rsidRDefault="00E806CB" w:rsidP="00275D9F">
            <w:r>
              <w:rPr>
                <w:rFonts w:hint="eastAsia"/>
              </w:rPr>
              <w:t>産学官連携推進活動経費</w:t>
            </w: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F7D9C6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6A609D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E806CB" w:rsidRPr="00275D9F" w14:paraId="29A18188" w14:textId="77777777" w:rsidTr="00843ADE">
        <w:trPr>
          <w:cantSplit/>
          <w:trHeight w:val="454"/>
        </w:trPr>
        <w:tc>
          <w:tcPr>
            <w:tcW w:w="62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2EC88606" w14:textId="77777777" w:rsidR="00E806CB" w:rsidRDefault="00E806CB" w:rsidP="00275D9F"/>
        </w:tc>
        <w:tc>
          <w:tcPr>
            <w:tcW w:w="2817" w:type="dxa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5DCA5943" w14:textId="77777777" w:rsidR="00E806CB" w:rsidRDefault="00E806CB" w:rsidP="00275D9F">
            <w:r>
              <w:rPr>
                <w:rFonts w:hint="eastAsia"/>
              </w:rPr>
              <w:t>合計</w:t>
            </w: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6CF4B50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  <w:tc>
          <w:tcPr>
            <w:tcW w:w="229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890C16" w14:textId="77777777" w:rsidR="00E806CB" w:rsidRPr="00275D9F" w:rsidRDefault="00E806CB" w:rsidP="00275D9F">
            <w:pPr>
              <w:ind w:rightChars="30" w:right="63"/>
              <w:jc w:val="right"/>
              <w:rPr>
                <w:rFonts w:ascii="Century" w:hAnsi="Century"/>
              </w:rPr>
            </w:pPr>
          </w:p>
        </w:tc>
      </w:tr>
      <w:tr w:rsidR="00E806CB" w:rsidRPr="00275D9F" w14:paraId="1B08A31E" w14:textId="77777777" w:rsidTr="00843ADE">
        <w:trPr>
          <w:cantSplit/>
          <w:trHeight w:val="454"/>
        </w:trPr>
        <w:tc>
          <w:tcPr>
            <w:tcW w:w="34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31A92" w14:textId="77777777" w:rsidR="00E806CB" w:rsidRDefault="00E806CB" w:rsidP="00275D9F">
            <w:pPr>
              <w:jc w:val="center"/>
            </w:pPr>
            <w:r>
              <w:rPr>
                <w:rFonts w:hint="eastAsia"/>
              </w:rPr>
              <w:t>全期間</w:t>
            </w:r>
            <w:r>
              <w:t>合計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F168D" w14:textId="77777777" w:rsidR="00E806CB" w:rsidRPr="00275D9F" w:rsidRDefault="00E806CB" w:rsidP="00275D9F">
            <w:pPr>
              <w:ind w:rightChars="47" w:right="98"/>
              <w:jc w:val="right"/>
              <w:rPr>
                <w:rFonts w:ascii="Century" w:hAnsi="Century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0EBF3" w14:textId="77777777" w:rsidR="00E806CB" w:rsidRPr="00275D9F" w:rsidRDefault="00E806CB" w:rsidP="00275D9F">
            <w:pPr>
              <w:ind w:rightChars="47" w:right="98"/>
              <w:jc w:val="right"/>
              <w:rPr>
                <w:rFonts w:ascii="Century" w:hAnsi="Century"/>
              </w:rPr>
            </w:pPr>
          </w:p>
        </w:tc>
      </w:tr>
    </w:tbl>
    <w:p w14:paraId="35668792" w14:textId="77777777" w:rsidR="004641FC" w:rsidRDefault="004641FC" w:rsidP="00275D9F"/>
    <w:p w14:paraId="396BC56E" w14:textId="77777777" w:rsidR="00A82867" w:rsidRDefault="004641FC" w:rsidP="00275D9F">
      <w:r>
        <w:br w:type="page"/>
      </w:r>
      <w:r w:rsidR="00A82867">
        <w:rPr>
          <w:rFonts w:hint="eastAsia"/>
        </w:rPr>
        <w:lastRenderedPageBreak/>
        <w:t>（２）積算内訳</w:t>
      </w:r>
    </w:p>
    <w:p w14:paraId="7681DB2F" w14:textId="77777777" w:rsidR="00A82867" w:rsidRDefault="00A82867" w:rsidP="00275D9F">
      <w:pPr>
        <w:tabs>
          <w:tab w:val="right" w:pos="8295"/>
        </w:tabs>
      </w:pPr>
      <w:r>
        <w:rPr>
          <w:rFonts w:hint="eastAsia"/>
        </w:rPr>
        <w:tab/>
        <w:t>(</w:t>
      </w:r>
      <w:r>
        <w:t>金額単位：円)</w:t>
      </w:r>
    </w:p>
    <w:tbl>
      <w:tblPr>
        <w:tblW w:w="90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5"/>
        <w:gridCol w:w="1586"/>
        <w:gridCol w:w="1587"/>
        <w:gridCol w:w="1587"/>
        <w:gridCol w:w="1559"/>
      </w:tblGrid>
      <w:tr w:rsidR="00A82867" w14:paraId="07451AA2" w14:textId="77777777" w:rsidTr="00275D9F">
        <w:trPr>
          <w:cantSplit/>
          <w:trHeight w:val="319"/>
        </w:trPr>
        <w:tc>
          <w:tcPr>
            <w:tcW w:w="27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28C30" w14:textId="77777777" w:rsidR="00A82867" w:rsidRDefault="00A82867" w:rsidP="00275D9F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区　　分</w:t>
            </w:r>
          </w:p>
        </w:tc>
        <w:tc>
          <w:tcPr>
            <w:tcW w:w="476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88FFDB" w14:textId="77777777" w:rsidR="00A82867" w:rsidRDefault="00A82867" w:rsidP="00275D9F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内　　　訳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C361E" w14:textId="77777777" w:rsidR="00A82867" w:rsidRDefault="00A82867" w:rsidP="00275D9F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備考</w:t>
            </w:r>
          </w:p>
        </w:tc>
      </w:tr>
      <w:tr w:rsidR="00A82867" w14:paraId="32123EB8" w14:textId="77777777" w:rsidTr="00275D9F">
        <w:trPr>
          <w:cantSplit/>
          <w:trHeight w:val="319"/>
        </w:trPr>
        <w:tc>
          <w:tcPr>
            <w:tcW w:w="27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B648A" w14:textId="77777777" w:rsidR="00A82867" w:rsidRDefault="00A82867" w:rsidP="00275D9F">
            <w:pPr>
              <w:jc w:val="center"/>
              <w:rPr>
                <w:rFonts w:hAnsi="ＭＳ 明朝" w:cs="Arial Unicode MS"/>
                <w:szCs w:val="21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CB1A4" w14:textId="77777777" w:rsidR="00A82867" w:rsidRPr="00275D9F" w:rsidRDefault="00A729A0" w:rsidP="00275D9F">
            <w:pPr>
              <w:jc w:val="center"/>
              <w:rPr>
                <w:rFonts w:ascii="Century" w:hAnsi="Century" w:cs="Arial Unicode MS"/>
                <w:szCs w:val="21"/>
              </w:rPr>
            </w:pPr>
            <w:r w:rsidRPr="00275D9F">
              <w:rPr>
                <w:rFonts w:ascii="Century" w:hAnsi="Century"/>
                <w:szCs w:val="21"/>
              </w:rPr>
              <w:t>20</w:t>
            </w:r>
            <w:r w:rsidR="008D7FB5" w:rsidRPr="00275D9F">
              <w:rPr>
                <w:rFonts w:ascii="Century" w:hAnsi="Century"/>
                <w:szCs w:val="21"/>
              </w:rPr>
              <w:t>**</w:t>
            </w:r>
            <w:r w:rsidR="00A82867" w:rsidRPr="00275D9F">
              <w:rPr>
                <w:rFonts w:ascii="Century" w:hAnsi="Century"/>
                <w:szCs w:val="21"/>
              </w:rPr>
              <w:t>年度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79A34" w14:textId="77777777" w:rsidR="00A82867" w:rsidRPr="00275D9F" w:rsidRDefault="00A729A0" w:rsidP="00275D9F">
            <w:pPr>
              <w:jc w:val="center"/>
              <w:rPr>
                <w:rFonts w:ascii="Century" w:hAnsi="Century" w:cs="Arial Unicode MS"/>
                <w:szCs w:val="21"/>
              </w:rPr>
            </w:pPr>
            <w:r w:rsidRPr="00275D9F">
              <w:rPr>
                <w:rFonts w:ascii="Century" w:hAnsi="Century"/>
                <w:szCs w:val="21"/>
              </w:rPr>
              <w:t>20</w:t>
            </w:r>
            <w:r w:rsidR="008D7FB5" w:rsidRPr="00275D9F">
              <w:rPr>
                <w:rFonts w:ascii="Century" w:hAnsi="Century"/>
                <w:szCs w:val="21"/>
              </w:rPr>
              <w:t>**</w:t>
            </w:r>
            <w:r w:rsidR="00A82867" w:rsidRPr="00275D9F">
              <w:rPr>
                <w:rFonts w:ascii="Century" w:hAnsi="Century"/>
                <w:szCs w:val="21"/>
              </w:rPr>
              <w:t>年度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36FA8" w14:textId="77777777" w:rsidR="00A82867" w:rsidRPr="00275D9F" w:rsidRDefault="00A729A0" w:rsidP="00275D9F">
            <w:pPr>
              <w:jc w:val="center"/>
              <w:rPr>
                <w:rFonts w:ascii="Century" w:hAnsi="Century" w:cs="Arial Unicode MS"/>
                <w:szCs w:val="21"/>
              </w:rPr>
            </w:pPr>
            <w:r w:rsidRPr="00275D9F">
              <w:rPr>
                <w:rFonts w:ascii="Century" w:hAnsi="Century"/>
                <w:szCs w:val="21"/>
              </w:rPr>
              <w:t>20</w:t>
            </w:r>
            <w:r w:rsidR="008D7FB5" w:rsidRPr="00275D9F">
              <w:rPr>
                <w:rFonts w:ascii="Century" w:hAnsi="Century"/>
                <w:szCs w:val="21"/>
              </w:rPr>
              <w:t>**</w:t>
            </w:r>
            <w:r w:rsidR="00A82867" w:rsidRPr="00275D9F">
              <w:rPr>
                <w:rFonts w:ascii="Century" w:hAnsi="Century"/>
                <w:szCs w:val="21"/>
              </w:rPr>
              <w:t>年度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490C" w14:textId="77777777" w:rsidR="00A82867" w:rsidRPr="00275D9F" w:rsidRDefault="00A82867" w:rsidP="00275D9F">
            <w:pPr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66C9CFC5" w14:textId="77777777" w:rsidTr="008D5943">
        <w:trPr>
          <w:trHeight w:val="317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CE38D" w14:textId="77777777" w:rsidR="00A82867" w:rsidRDefault="00A82867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①人件費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24F60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9BBD5D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C7390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A0D38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492A8A97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349BC5" w14:textId="77777777" w:rsidR="00A82867" w:rsidRDefault="00A82867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教授（○名）＊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48C149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BFCDD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080FB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0D6BB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1DEC0B9E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3A7B7" w14:textId="77777777" w:rsidR="00A82867" w:rsidRDefault="00A82867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="00A67336">
              <w:rPr>
                <w:rFonts w:hAnsi="ＭＳ 明朝" w:hint="eastAsia"/>
                <w:szCs w:val="21"/>
              </w:rPr>
              <w:t>准教授</w:t>
            </w:r>
            <w:r>
              <w:rPr>
                <w:rFonts w:hAnsi="ＭＳ 明朝" w:hint="eastAsia"/>
                <w:szCs w:val="21"/>
              </w:rPr>
              <w:t>（○名）＊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5B754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26CC90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82768B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0A65B2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469F6387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6654B" w14:textId="77777777" w:rsidR="00A82867" w:rsidRDefault="00A82867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</w:t>
            </w:r>
            <w:r w:rsidR="00A67336">
              <w:rPr>
                <w:rFonts w:hAnsi="ＭＳ 明朝" w:hint="eastAsia"/>
                <w:szCs w:val="21"/>
              </w:rPr>
              <w:t>助教</w:t>
            </w:r>
            <w:r>
              <w:rPr>
                <w:rFonts w:hAnsi="ＭＳ 明朝" w:hint="eastAsia"/>
                <w:szCs w:val="21"/>
              </w:rPr>
              <w:t>（○名）＊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894AF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CDE61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C2327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D68EE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52E7FE8D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A0FA0" w14:textId="77777777" w:rsidR="00A82867" w:rsidRDefault="00A82867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研究員（○名）＊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6684E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C69DB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45B127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AA00A8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31EC92F4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1D590A" w14:textId="77777777" w:rsidR="00A82867" w:rsidRDefault="00A82867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技術補佐員（○名）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DAB19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9CF72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841CB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112D6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75A5B036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CE741B" w14:textId="77777777" w:rsidR="00A82867" w:rsidRDefault="00A82867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事務補佐員（○名）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490501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1BEFE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908FE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7AAF58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33DE180A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6015F" w14:textId="77777777" w:rsidR="00A82867" w:rsidRDefault="00A82867" w:rsidP="0093391B">
            <w:pPr>
              <w:ind w:leftChars="50" w:left="105" w:rightChars="50" w:right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謝金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FA029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C0081B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03CB06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08F81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743B9" w14:paraId="24FB7EB8" w14:textId="77777777" w:rsidTr="008D5943">
        <w:trPr>
          <w:trHeight w:val="317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4CF8BE" w14:textId="77777777" w:rsidR="00A743B9" w:rsidRPr="00A743B9" w:rsidRDefault="00A743B9" w:rsidP="0093391B">
            <w:pPr>
              <w:ind w:leftChars="50" w:left="105" w:rightChars="50" w:right="105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②研究費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F8B4F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019F5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0B80C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1A1DE" w14:textId="77777777" w:rsidR="00A743B9" w:rsidRPr="0093391B" w:rsidRDefault="00A743B9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743B9" w14:paraId="7B8B8C24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90DBE" w14:textId="77777777" w:rsidR="00A743B9" w:rsidRDefault="00A743B9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cs="Arial Unicode MS" w:hint="eastAsia"/>
                <w:szCs w:val="21"/>
              </w:rPr>
              <w:t xml:space="preserve">　　設備備品費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D11501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F9F2E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2A7D0F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C57A8" w14:textId="77777777" w:rsidR="00A743B9" w:rsidRPr="0093391B" w:rsidRDefault="00A743B9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743B9" w14:paraId="68976DE0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C3631" w14:textId="77777777" w:rsidR="00A743B9" w:rsidRDefault="00A743B9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cs="Arial Unicode MS" w:hint="eastAsia"/>
                <w:szCs w:val="21"/>
              </w:rPr>
              <w:t xml:space="preserve">　　消耗品費等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07CC0C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B9E75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6ACDE4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696012" w14:textId="77777777" w:rsidR="00A743B9" w:rsidRPr="0093391B" w:rsidRDefault="00A743B9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743B9" w14:paraId="22AF70CF" w14:textId="77777777" w:rsidTr="008D5943">
        <w:trPr>
          <w:trHeight w:val="317"/>
        </w:trPr>
        <w:tc>
          <w:tcPr>
            <w:tcW w:w="2745" w:type="dxa"/>
            <w:tcBorders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F1454" w14:textId="77777777" w:rsidR="00A743B9" w:rsidRDefault="00A743B9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cs="Arial Unicode MS" w:hint="eastAsia"/>
                <w:szCs w:val="21"/>
              </w:rPr>
              <w:t xml:space="preserve">　　施設利用負担金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9B87DA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B7658D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FA445" w14:textId="77777777" w:rsidR="00A743B9" w:rsidRPr="0093391B" w:rsidRDefault="00A743B9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DC0EF" w14:textId="77777777" w:rsidR="00A743B9" w:rsidRPr="0093391B" w:rsidRDefault="00A743B9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6498FF62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8782D3" w14:textId="77777777" w:rsidR="00A82867" w:rsidRDefault="0032510F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cs="Arial Unicode MS" w:hint="eastAsia"/>
                <w:szCs w:val="21"/>
              </w:rPr>
              <w:t xml:space="preserve">　　光熱水費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B2B962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ED18B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9C5BF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63FACB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5FAFC401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A30EF" w14:textId="77777777" w:rsidR="00A82867" w:rsidRDefault="0032510F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cs="Arial Unicode MS" w:hint="eastAsia"/>
                <w:szCs w:val="21"/>
              </w:rPr>
              <w:t xml:space="preserve">　　借料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434F7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F0B00A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E2DF9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568818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1CBF0B9D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F388C" w14:textId="77777777" w:rsidR="00A82867" w:rsidRDefault="00A82867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その他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29390F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EEB5D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180C74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2846C" w14:textId="77777777" w:rsidR="00A82867" w:rsidRPr="0093391B" w:rsidRDefault="00A82867" w:rsidP="00275D9F">
            <w:pPr>
              <w:ind w:leftChars="50" w:left="105" w:rightChars="30" w:right="63"/>
              <w:jc w:val="left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0CB1CD12" w14:textId="77777777" w:rsidTr="008D5943">
        <w:trPr>
          <w:trHeight w:val="317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D3A7C" w14:textId="77777777" w:rsidR="00A82867" w:rsidRDefault="00A82867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③旅費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98695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CCC50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D6C5CB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6EE771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446D5051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4D820" w14:textId="77777777" w:rsidR="00A82867" w:rsidRDefault="00A82867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国外旅費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3FA05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8B8D13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AFE407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B9704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68E61E04" w14:textId="77777777" w:rsidTr="008D5943">
        <w:trPr>
          <w:trHeight w:val="317"/>
        </w:trPr>
        <w:tc>
          <w:tcPr>
            <w:tcW w:w="2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F186E" w14:textId="77777777" w:rsidR="00A82867" w:rsidRDefault="00A82867" w:rsidP="0093391B">
            <w:pPr>
              <w:ind w:leftChars="50" w:left="105" w:rightChars="50" w:right="105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　国内旅費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9081B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8CCF9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6C4C25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1D931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275D9F" w14:paraId="0AA673ED" w14:textId="77777777" w:rsidTr="00CC47AD">
        <w:trPr>
          <w:trHeight w:val="510"/>
        </w:trPr>
        <w:tc>
          <w:tcPr>
            <w:tcW w:w="2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70C682" w14:textId="0E4774FD" w:rsidR="00275D9F" w:rsidRDefault="00275D9F" w:rsidP="0093391B">
            <w:pPr>
              <w:ind w:leftChars="50" w:left="314" w:rightChars="50" w:right="105" w:hangingChars="100" w:hanging="209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④学術貢献費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C3248" w14:textId="77777777" w:rsidR="00275D9F" w:rsidRPr="0093391B" w:rsidRDefault="00275D9F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A1D1D1" w14:textId="77777777" w:rsidR="00275D9F" w:rsidRPr="0093391B" w:rsidRDefault="00275D9F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B1AB7" w14:textId="77777777" w:rsidR="00275D9F" w:rsidRPr="0093391B" w:rsidRDefault="00275D9F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CA584" w14:textId="77777777" w:rsidR="00275D9F" w:rsidRPr="0093391B" w:rsidRDefault="00275D9F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742D1E99" w14:textId="77777777" w:rsidTr="00CC47AD">
        <w:trPr>
          <w:trHeight w:val="510"/>
        </w:trPr>
        <w:tc>
          <w:tcPr>
            <w:tcW w:w="2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A6AE6" w14:textId="42EFE43B" w:rsidR="00A82867" w:rsidRDefault="00A82867" w:rsidP="0093391B">
            <w:pPr>
              <w:ind w:leftChars="50" w:left="314" w:rightChars="50" w:right="105" w:hangingChars="100" w:hanging="209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小計（①＋②＋③</w:t>
            </w:r>
            <w:r w:rsidR="00275D9F">
              <w:rPr>
                <w:rFonts w:hAnsi="ＭＳ 明朝" w:hint="eastAsia"/>
                <w:szCs w:val="21"/>
              </w:rPr>
              <w:t>＋④</w:t>
            </w:r>
            <w:r>
              <w:rPr>
                <w:rFonts w:hAnsi="ＭＳ 明朝" w:hint="eastAsia"/>
                <w:szCs w:val="21"/>
              </w:rPr>
              <w:t>）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3E588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093C11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5231B6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A15A4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A82867" w14:paraId="06BC2D3C" w14:textId="77777777" w:rsidTr="00CC47AD">
        <w:trPr>
          <w:trHeight w:val="510"/>
        </w:trPr>
        <w:tc>
          <w:tcPr>
            <w:tcW w:w="27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FBD49D" w14:textId="7669D59C" w:rsidR="00A82867" w:rsidRDefault="00275D9F" w:rsidP="0093391B">
            <w:pPr>
              <w:ind w:leftChars="50" w:left="314" w:rightChars="50" w:right="105" w:hangingChars="100" w:hanging="209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⑤</w:t>
            </w:r>
            <w:r w:rsidR="00A82867" w:rsidRPr="0093391B">
              <w:rPr>
                <w:rFonts w:hAnsi="ＭＳ 明朝" w:hint="eastAsia"/>
                <w:spacing w:val="-2"/>
                <w:szCs w:val="21"/>
              </w:rPr>
              <w:t>産学官連携推進活動経費</w:t>
            </w:r>
          </w:p>
        </w:tc>
        <w:tc>
          <w:tcPr>
            <w:tcW w:w="1586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8366B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C873A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CC38B" w14:textId="77777777" w:rsidR="00A82867" w:rsidRPr="0093391B" w:rsidRDefault="00A8286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66E8F" w14:textId="77777777" w:rsidR="00A82867" w:rsidRPr="0093391B" w:rsidRDefault="00A82867" w:rsidP="00275D9F">
            <w:pPr>
              <w:ind w:leftChars="50" w:left="105" w:rightChars="30" w:right="63"/>
              <w:rPr>
                <w:rFonts w:ascii="Century" w:hAnsi="Century" w:cs="Arial Unicode MS"/>
                <w:szCs w:val="21"/>
              </w:rPr>
            </w:pPr>
          </w:p>
        </w:tc>
      </w:tr>
      <w:tr w:rsidR="00F07F17" w14:paraId="05B7B8BB" w14:textId="77777777" w:rsidTr="00CC47AD">
        <w:trPr>
          <w:cantSplit/>
          <w:trHeight w:val="317"/>
        </w:trPr>
        <w:tc>
          <w:tcPr>
            <w:tcW w:w="27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FFCA2" w14:textId="77777777" w:rsidR="00F07F17" w:rsidRDefault="00F07F17" w:rsidP="00275D9F">
            <w:pPr>
              <w:jc w:val="center"/>
              <w:rPr>
                <w:rFonts w:hAnsi="ＭＳ 明朝" w:cs="Arial Unicode MS"/>
                <w:szCs w:val="21"/>
              </w:rPr>
            </w:pPr>
            <w:r>
              <w:rPr>
                <w:rFonts w:hAnsi="ＭＳ 明朝" w:hint="eastAsia"/>
                <w:szCs w:val="21"/>
              </w:rPr>
              <w:t>合計</w:t>
            </w:r>
          </w:p>
        </w:tc>
        <w:tc>
          <w:tcPr>
            <w:tcW w:w="158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BC8A3" w14:textId="77777777" w:rsidR="00F07F17" w:rsidRPr="0093391B" w:rsidRDefault="00F07F1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BD03BD" w14:textId="77777777" w:rsidR="00F07F17" w:rsidRPr="0093391B" w:rsidRDefault="00F07F1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51A24" w14:textId="77777777" w:rsidR="00F07F17" w:rsidRPr="0093391B" w:rsidRDefault="00F07F1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89E90" w14:textId="77777777" w:rsidR="00F07F17" w:rsidRPr="0093391B" w:rsidRDefault="00F07F17" w:rsidP="00275D9F">
            <w:pPr>
              <w:ind w:rightChars="30" w:right="63"/>
              <w:jc w:val="center"/>
              <w:rPr>
                <w:rFonts w:ascii="Century" w:hAnsi="Century" w:cs="Arial Unicode MS"/>
                <w:szCs w:val="21"/>
              </w:rPr>
            </w:pPr>
            <w:r w:rsidRPr="0093391B">
              <w:rPr>
                <w:rFonts w:ascii="Century" w:hAnsi="Century" w:hint="eastAsia"/>
                <w:szCs w:val="21"/>
              </w:rPr>
              <w:t>経費総額</w:t>
            </w:r>
          </w:p>
        </w:tc>
      </w:tr>
      <w:tr w:rsidR="00F07F17" w14:paraId="5D51719D" w14:textId="77777777" w:rsidTr="00CC47AD">
        <w:trPr>
          <w:cantSplit/>
          <w:trHeight w:val="317"/>
        </w:trPr>
        <w:tc>
          <w:tcPr>
            <w:tcW w:w="27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69D2C" w14:textId="77777777" w:rsidR="00F07F17" w:rsidRDefault="00F07F17" w:rsidP="00275D9F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58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388682" w14:textId="77777777" w:rsidR="00F07F17" w:rsidRPr="0093391B" w:rsidRDefault="00F07F1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D2E3A" w14:textId="77777777" w:rsidR="00F07F17" w:rsidRPr="0093391B" w:rsidRDefault="00F07F1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32A6F" w14:textId="77777777" w:rsidR="00F07F17" w:rsidRPr="0093391B" w:rsidRDefault="00F07F17" w:rsidP="00275D9F">
            <w:pPr>
              <w:ind w:rightChars="30" w:right="63"/>
              <w:jc w:val="right"/>
              <w:rPr>
                <w:rFonts w:ascii="Century" w:hAnsi="Century" w:cs="Arial Unicode MS"/>
                <w:szCs w:val="21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FA31E" w14:textId="77777777" w:rsidR="00F07F17" w:rsidRPr="0093391B" w:rsidRDefault="00F07F17" w:rsidP="00275D9F">
            <w:pPr>
              <w:ind w:rightChars="30" w:right="63"/>
              <w:jc w:val="right"/>
              <w:rPr>
                <w:rFonts w:ascii="Century" w:hAnsi="Century"/>
                <w:szCs w:val="21"/>
              </w:rPr>
            </w:pPr>
          </w:p>
        </w:tc>
      </w:tr>
    </w:tbl>
    <w:p w14:paraId="6A33B6C0" w14:textId="77777777" w:rsidR="008D5943" w:rsidRDefault="008D5943" w:rsidP="007645B3">
      <w:pPr>
        <w:tabs>
          <w:tab w:val="right" w:pos="8400"/>
        </w:tabs>
      </w:pPr>
    </w:p>
    <w:p w14:paraId="68559F67" w14:textId="26496EFD" w:rsidR="007645B3" w:rsidRDefault="00A82867" w:rsidP="007645B3">
      <w:pPr>
        <w:tabs>
          <w:tab w:val="right" w:pos="8400"/>
        </w:tabs>
      </w:pPr>
      <w:r>
        <w:rPr>
          <w:rFonts w:hint="eastAsia"/>
        </w:rPr>
        <w:tab/>
      </w:r>
      <w:r w:rsidR="00A743B9">
        <w:rPr>
          <w:rFonts w:hint="eastAsia"/>
        </w:rPr>
        <w:t>(注)＊印の対象者は</w:t>
      </w:r>
      <w:r w:rsidR="0042142F">
        <w:rPr>
          <w:rFonts w:hint="eastAsia"/>
        </w:rPr>
        <w:t>、協働研究所制度設立の趣旨に鑑み、</w:t>
      </w:r>
      <w:r w:rsidR="00294AAD">
        <w:rPr>
          <w:rFonts w:hint="eastAsia"/>
        </w:rPr>
        <w:t>本協働</w:t>
      </w:r>
      <w:r w:rsidR="005E4723">
        <w:rPr>
          <w:rFonts w:hint="eastAsia"/>
        </w:rPr>
        <w:t>研究所の設置企業</w:t>
      </w:r>
      <w:r w:rsidR="0042142F">
        <w:rPr>
          <w:rFonts w:hint="eastAsia"/>
        </w:rPr>
        <w:t>から受入れる研究者とする。</w:t>
      </w:r>
    </w:p>
    <w:p w14:paraId="6C06582B" w14:textId="5CF6D198" w:rsidR="008D5943" w:rsidRDefault="008D5943">
      <w:pPr>
        <w:widowControl/>
        <w:jc w:val="left"/>
      </w:pPr>
      <w:r>
        <w:br w:type="page"/>
      </w:r>
    </w:p>
    <w:p w14:paraId="166DA93A" w14:textId="37D11B05" w:rsidR="00A82867" w:rsidRDefault="008D7FB5" w:rsidP="00CC47AD">
      <w:pPr>
        <w:tabs>
          <w:tab w:val="right" w:pos="8400"/>
        </w:tabs>
      </w:pPr>
      <w:r>
        <w:rPr>
          <w:rFonts w:hint="eastAsia"/>
        </w:rPr>
        <w:lastRenderedPageBreak/>
        <w:t>５</w:t>
      </w:r>
      <w:r w:rsidR="00A82867">
        <w:rPr>
          <w:rFonts w:hint="eastAsia"/>
        </w:rPr>
        <w:t>．</w:t>
      </w:r>
      <w:r w:rsidR="00E806CB">
        <w:rPr>
          <w:rFonts w:hint="eastAsia"/>
        </w:rPr>
        <w:t>協働研究所</w:t>
      </w:r>
      <w:r w:rsidR="00A82867">
        <w:rPr>
          <w:rFonts w:hint="eastAsia"/>
        </w:rPr>
        <w:t>の</w:t>
      </w:r>
      <w:r w:rsidR="00E806CB">
        <w:rPr>
          <w:rFonts w:hint="eastAsia"/>
        </w:rPr>
        <w:t>活動</w:t>
      </w:r>
      <w:r w:rsidR="00A82867">
        <w:rPr>
          <w:rFonts w:hint="eastAsia"/>
        </w:rPr>
        <w:t>に供する</w:t>
      </w:r>
      <w:r w:rsidR="00E86837">
        <w:rPr>
          <w:rFonts w:hint="eastAsia"/>
        </w:rPr>
        <w:t>施設</w:t>
      </w:r>
      <w:r w:rsidR="00A82867">
        <w:rPr>
          <w:rFonts w:hint="eastAsia"/>
        </w:rPr>
        <w:t>及び</w:t>
      </w:r>
      <w:r w:rsidR="00E86837">
        <w:rPr>
          <w:rFonts w:hint="eastAsia"/>
        </w:rPr>
        <w:t>設備</w:t>
      </w:r>
    </w:p>
    <w:p w14:paraId="0801C0C8" w14:textId="77777777" w:rsidR="004641FC" w:rsidRPr="008D5943" w:rsidRDefault="004641FC" w:rsidP="00275D9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2627"/>
        <w:gridCol w:w="2209"/>
        <w:gridCol w:w="2072"/>
        <w:gridCol w:w="1351"/>
      </w:tblGrid>
      <w:tr w:rsidR="000A6C30" w14:paraId="71DEBFD2" w14:textId="77777777" w:rsidTr="003E0AA4">
        <w:trPr>
          <w:trHeight w:val="463"/>
        </w:trPr>
        <w:tc>
          <w:tcPr>
            <w:tcW w:w="702" w:type="dxa"/>
            <w:vMerge w:val="restart"/>
            <w:shd w:val="clear" w:color="auto" w:fill="auto"/>
            <w:vAlign w:val="center"/>
          </w:tcPr>
          <w:p w14:paraId="464D80AA" w14:textId="77777777" w:rsidR="000A6C30" w:rsidRDefault="000A6C30" w:rsidP="00275D9F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14:paraId="264DC297" w14:textId="77777777" w:rsidR="000A6C30" w:rsidRDefault="000A6C30" w:rsidP="00275D9F">
            <w:pPr>
              <w:jc w:val="center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5777" w:type="dxa"/>
            <w:gridSpan w:val="3"/>
            <w:vAlign w:val="center"/>
          </w:tcPr>
          <w:p w14:paraId="102EE39D" w14:textId="77777777" w:rsidR="000A6C30" w:rsidRDefault="000A6C30" w:rsidP="00275D9F">
            <w:pPr>
              <w:jc w:val="center"/>
            </w:pPr>
            <w:r>
              <w:rPr>
                <w:rFonts w:hint="eastAsia"/>
              </w:rPr>
              <w:t>設　　　備</w:t>
            </w:r>
          </w:p>
        </w:tc>
      </w:tr>
      <w:tr w:rsidR="000A6C30" w14:paraId="32FAE2C8" w14:textId="77777777" w:rsidTr="003E0AA4">
        <w:trPr>
          <w:trHeight w:val="463"/>
        </w:trPr>
        <w:tc>
          <w:tcPr>
            <w:tcW w:w="702" w:type="dxa"/>
            <w:vMerge/>
            <w:shd w:val="clear" w:color="auto" w:fill="auto"/>
            <w:vAlign w:val="center"/>
          </w:tcPr>
          <w:p w14:paraId="0971C790" w14:textId="77777777" w:rsidR="000A6C30" w:rsidRDefault="000A6C30" w:rsidP="00275D9F">
            <w:pPr>
              <w:jc w:val="center"/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14:paraId="6D01A4EB" w14:textId="77777777" w:rsidR="000A6C30" w:rsidRDefault="000A6C30" w:rsidP="00275D9F">
            <w:pPr>
              <w:jc w:val="center"/>
            </w:pPr>
          </w:p>
        </w:tc>
        <w:tc>
          <w:tcPr>
            <w:tcW w:w="2268" w:type="dxa"/>
            <w:vAlign w:val="center"/>
          </w:tcPr>
          <w:p w14:paraId="7320C1C1" w14:textId="77777777" w:rsidR="000A6C30" w:rsidRDefault="000A6C30" w:rsidP="00275D9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7" w:type="dxa"/>
            <w:vAlign w:val="center"/>
          </w:tcPr>
          <w:p w14:paraId="4AB60904" w14:textId="77777777" w:rsidR="000A6C30" w:rsidRDefault="000A6C30" w:rsidP="00275D9F">
            <w:pPr>
              <w:jc w:val="center"/>
            </w:pPr>
            <w:r>
              <w:rPr>
                <w:rFonts w:hint="eastAsia"/>
              </w:rPr>
              <w:t>規格</w:t>
            </w:r>
          </w:p>
        </w:tc>
        <w:tc>
          <w:tcPr>
            <w:tcW w:w="1382" w:type="dxa"/>
            <w:vAlign w:val="center"/>
          </w:tcPr>
          <w:p w14:paraId="4484BAB1" w14:textId="77777777" w:rsidR="000A6C30" w:rsidRDefault="000A6C30" w:rsidP="00275D9F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0A6C30" w14:paraId="78282519" w14:textId="77777777" w:rsidTr="00E83717">
        <w:trPr>
          <w:trHeight w:val="680"/>
        </w:trPr>
        <w:tc>
          <w:tcPr>
            <w:tcW w:w="702" w:type="dxa"/>
            <w:vMerge w:val="restart"/>
            <w:shd w:val="clear" w:color="auto" w:fill="auto"/>
            <w:vAlign w:val="center"/>
          </w:tcPr>
          <w:p w14:paraId="5DDADB43" w14:textId="77777777" w:rsidR="000A6C30" w:rsidRDefault="000A6C30" w:rsidP="00275D9F">
            <w:pPr>
              <w:jc w:val="center"/>
            </w:pPr>
            <w:r>
              <w:rPr>
                <w:rFonts w:hint="eastAsia"/>
              </w:rPr>
              <w:t>大阪大学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01A738E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2268" w:type="dxa"/>
            <w:vAlign w:val="center"/>
          </w:tcPr>
          <w:p w14:paraId="01CFDCBE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2127" w:type="dxa"/>
            <w:vAlign w:val="center"/>
          </w:tcPr>
          <w:p w14:paraId="1E540372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1382" w:type="dxa"/>
            <w:vAlign w:val="center"/>
          </w:tcPr>
          <w:p w14:paraId="1814FC84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</w:tr>
      <w:tr w:rsidR="000A6C30" w14:paraId="64FDDA1A" w14:textId="77777777" w:rsidTr="00E83717">
        <w:trPr>
          <w:trHeight w:val="680"/>
        </w:trPr>
        <w:tc>
          <w:tcPr>
            <w:tcW w:w="702" w:type="dxa"/>
            <w:vMerge/>
            <w:shd w:val="clear" w:color="auto" w:fill="auto"/>
            <w:vAlign w:val="center"/>
          </w:tcPr>
          <w:p w14:paraId="3724256C" w14:textId="77777777" w:rsidR="000A6C30" w:rsidRDefault="000A6C30" w:rsidP="00275D9F">
            <w:pPr>
              <w:jc w:val="center"/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00BC6519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2268" w:type="dxa"/>
            <w:vAlign w:val="center"/>
          </w:tcPr>
          <w:p w14:paraId="567F20C9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2127" w:type="dxa"/>
            <w:vAlign w:val="center"/>
          </w:tcPr>
          <w:p w14:paraId="66199B68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1382" w:type="dxa"/>
            <w:vAlign w:val="center"/>
          </w:tcPr>
          <w:p w14:paraId="7F6BC8A8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</w:tr>
      <w:tr w:rsidR="000A6C30" w14:paraId="24E7058D" w14:textId="77777777" w:rsidTr="00E83717">
        <w:trPr>
          <w:trHeight w:val="680"/>
        </w:trPr>
        <w:tc>
          <w:tcPr>
            <w:tcW w:w="702" w:type="dxa"/>
            <w:vMerge w:val="restart"/>
            <w:shd w:val="clear" w:color="auto" w:fill="auto"/>
            <w:vAlign w:val="center"/>
          </w:tcPr>
          <w:p w14:paraId="79A5080F" w14:textId="77777777" w:rsidR="000A6C30" w:rsidRDefault="000A6C30" w:rsidP="00275D9F">
            <w:pPr>
              <w:jc w:val="center"/>
            </w:pPr>
            <w:r>
              <w:rPr>
                <w:rFonts w:hint="eastAsia"/>
              </w:rPr>
              <w:t>企業等外部機関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4B3327E0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2268" w:type="dxa"/>
            <w:vAlign w:val="center"/>
          </w:tcPr>
          <w:p w14:paraId="048DA31B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2127" w:type="dxa"/>
            <w:vAlign w:val="center"/>
          </w:tcPr>
          <w:p w14:paraId="48B6F768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1382" w:type="dxa"/>
            <w:vAlign w:val="center"/>
          </w:tcPr>
          <w:p w14:paraId="2E3E3E41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</w:tr>
      <w:tr w:rsidR="000A6C30" w14:paraId="6CBBB74D" w14:textId="77777777" w:rsidTr="00E83717">
        <w:trPr>
          <w:trHeight w:val="680"/>
        </w:trPr>
        <w:tc>
          <w:tcPr>
            <w:tcW w:w="702" w:type="dxa"/>
            <w:vMerge/>
            <w:shd w:val="clear" w:color="auto" w:fill="auto"/>
          </w:tcPr>
          <w:p w14:paraId="4DCCC611" w14:textId="77777777" w:rsidR="000A6C30" w:rsidRDefault="000A6C30" w:rsidP="00275D9F"/>
        </w:tc>
        <w:tc>
          <w:tcPr>
            <w:tcW w:w="2700" w:type="dxa"/>
            <w:shd w:val="clear" w:color="auto" w:fill="auto"/>
            <w:vAlign w:val="center"/>
          </w:tcPr>
          <w:p w14:paraId="43D75DD5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2268" w:type="dxa"/>
            <w:vAlign w:val="center"/>
          </w:tcPr>
          <w:p w14:paraId="38377E2F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2127" w:type="dxa"/>
            <w:vAlign w:val="center"/>
          </w:tcPr>
          <w:p w14:paraId="43F0A7B1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  <w:tc>
          <w:tcPr>
            <w:tcW w:w="1382" w:type="dxa"/>
            <w:vAlign w:val="center"/>
          </w:tcPr>
          <w:p w14:paraId="025E0A3F" w14:textId="77777777" w:rsidR="000A6C30" w:rsidRPr="009545B0" w:rsidRDefault="000A6C30" w:rsidP="00275D9F">
            <w:pPr>
              <w:rPr>
                <w:rFonts w:ascii="Century" w:hAnsi="Century"/>
              </w:rPr>
            </w:pPr>
          </w:p>
        </w:tc>
      </w:tr>
    </w:tbl>
    <w:p w14:paraId="7873E973" w14:textId="77777777" w:rsidR="00A82867" w:rsidRDefault="00A82867" w:rsidP="00275D9F"/>
    <w:p w14:paraId="11CFE7E0" w14:textId="77777777" w:rsidR="0042142F" w:rsidRDefault="008D7FB5" w:rsidP="00275D9F">
      <w:r>
        <w:rPr>
          <w:rFonts w:hint="eastAsia"/>
        </w:rPr>
        <w:t>６</w:t>
      </w:r>
      <w:r w:rsidR="00A82867">
        <w:rPr>
          <w:rFonts w:hint="eastAsia"/>
        </w:rPr>
        <w:t>．研究体制</w:t>
      </w:r>
    </w:p>
    <w:p w14:paraId="6FFF4308" w14:textId="77777777" w:rsidR="00A82867" w:rsidRDefault="00A82867" w:rsidP="00275D9F">
      <w:pPr>
        <w:ind w:leftChars="100" w:left="209" w:firstLineChars="100" w:firstLine="209"/>
      </w:pP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072"/>
        <w:gridCol w:w="2354"/>
        <w:gridCol w:w="2725"/>
      </w:tblGrid>
      <w:tr w:rsidR="00A22793" w14:paraId="40C6E248" w14:textId="77777777" w:rsidTr="0097698F">
        <w:trPr>
          <w:trHeight w:val="404"/>
        </w:trPr>
        <w:tc>
          <w:tcPr>
            <w:tcW w:w="1742" w:type="dxa"/>
            <w:shd w:val="clear" w:color="auto" w:fill="auto"/>
            <w:vAlign w:val="center"/>
          </w:tcPr>
          <w:p w14:paraId="2EBB6EC3" w14:textId="77777777" w:rsidR="00A22793" w:rsidRDefault="00A22793" w:rsidP="00275D9F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794F532" w14:textId="77777777" w:rsidR="00A22793" w:rsidRDefault="00A22793" w:rsidP="00275D9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8F6E82" w14:textId="77777777" w:rsidR="00A22793" w:rsidRDefault="00A22793" w:rsidP="00275D9F">
            <w:pPr>
              <w:jc w:val="center"/>
            </w:pPr>
            <w:r>
              <w:rPr>
                <w:rFonts w:hint="eastAsia"/>
              </w:rPr>
              <w:t>所属部局・職名</w:t>
            </w:r>
          </w:p>
        </w:tc>
        <w:tc>
          <w:tcPr>
            <w:tcW w:w="2800" w:type="dxa"/>
            <w:shd w:val="clear" w:color="auto" w:fill="auto"/>
            <w:vAlign w:val="center"/>
          </w:tcPr>
          <w:p w14:paraId="118F47EC" w14:textId="77777777" w:rsidR="00A22793" w:rsidRDefault="00A22793" w:rsidP="00275D9F">
            <w:pPr>
              <w:jc w:val="center"/>
            </w:pPr>
            <w:r>
              <w:rPr>
                <w:rFonts w:hint="eastAsia"/>
              </w:rPr>
              <w:t>本研究における役割</w:t>
            </w:r>
          </w:p>
        </w:tc>
      </w:tr>
      <w:tr w:rsidR="00A22793" w14:paraId="2A3CA66C" w14:textId="77777777" w:rsidTr="00E83717">
        <w:trPr>
          <w:trHeight w:val="454"/>
        </w:trPr>
        <w:tc>
          <w:tcPr>
            <w:tcW w:w="1742" w:type="dxa"/>
            <w:vMerge w:val="restart"/>
            <w:shd w:val="clear" w:color="auto" w:fill="auto"/>
            <w:vAlign w:val="center"/>
          </w:tcPr>
          <w:p w14:paraId="28E3AAD1" w14:textId="77777777" w:rsidR="00A22793" w:rsidRDefault="00A22793" w:rsidP="00275D9F">
            <w:pPr>
              <w:jc w:val="center"/>
            </w:pPr>
            <w:r>
              <w:rPr>
                <w:rFonts w:hint="eastAsia"/>
              </w:rPr>
              <w:t>大阪大学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1CD26B" w14:textId="77777777" w:rsidR="00A22793" w:rsidRDefault="00445FF0" w:rsidP="009545B0">
            <w:r>
              <w:rPr>
                <w:rFonts w:hint="eastAsia"/>
              </w:rPr>
              <w:t>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9C11915" w14:textId="77777777" w:rsidR="00A22793" w:rsidRDefault="00A22793" w:rsidP="009545B0"/>
        </w:tc>
        <w:tc>
          <w:tcPr>
            <w:tcW w:w="2800" w:type="dxa"/>
            <w:shd w:val="clear" w:color="auto" w:fill="auto"/>
            <w:vAlign w:val="center"/>
          </w:tcPr>
          <w:p w14:paraId="4FEBF5AC" w14:textId="77777777" w:rsidR="00A22793" w:rsidRDefault="00A22793" w:rsidP="009545B0"/>
        </w:tc>
      </w:tr>
      <w:tr w:rsidR="005A54FD" w14:paraId="60D0725F" w14:textId="77777777" w:rsidTr="00E83717">
        <w:trPr>
          <w:trHeight w:val="454"/>
        </w:trPr>
        <w:tc>
          <w:tcPr>
            <w:tcW w:w="1742" w:type="dxa"/>
            <w:vMerge/>
            <w:shd w:val="clear" w:color="auto" w:fill="auto"/>
            <w:vAlign w:val="center"/>
          </w:tcPr>
          <w:p w14:paraId="73C93607" w14:textId="77777777" w:rsidR="005A54FD" w:rsidRDefault="005A54FD" w:rsidP="00275D9F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92A9E9C" w14:textId="77777777" w:rsidR="005A54FD" w:rsidRDefault="003D7685" w:rsidP="009545B0">
            <w:r>
              <w:rPr>
                <w:rFonts w:hint="eastAsia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138816" w14:textId="77777777" w:rsidR="005A54FD" w:rsidRDefault="005A54FD" w:rsidP="009545B0"/>
        </w:tc>
        <w:tc>
          <w:tcPr>
            <w:tcW w:w="2800" w:type="dxa"/>
            <w:shd w:val="clear" w:color="auto" w:fill="auto"/>
            <w:vAlign w:val="center"/>
          </w:tcPr>
          <w:p w14:paraId="5F587D6C" w14:textId="77777777" w:rsidR="005A54FD" w:rsidRDefault="005A54FD" w:rsidP="009545B0"/>
        </w:tc>
      </w:tr>
      <w:tr w:rsidR="00A22793" w14:paraId="0F9E9039" w14:textId="77777777" w:rsidTr="00E83717">
        <w:trPr>
          <w:trHeight w:val="454"/>
        </w:trPr>
        <w:tc>
          <w:tcPr>
            <w:tcW w:w="1742" w:type="dxa"/>
            <w:vMerge/>
            <w:shd w:val="clear" w:color="auto" w:fill="auto"/>
            <w:vAlign w:val="center"/>
          </w:tcPr>
          <w:p w14:paraId="37C0940F" w14:textId="77777777" w:rsidR="00A22793" w:rsidRDefault="00A22793" w:rsidP="00275D9F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1FCCC5A" w14:textId="77777777" w:rsidR="00A22793" w:rsidRDefault="003D7685" w:rsidP="009545B0">
            <w:r>
              <w:rPr>
                <w:rFonts w:hint="eastAsia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388EC9" w14:textId="77777777" w:rsidR="00A22793" w:rsidRDefault="00A22793" w:rsidP="009545B0"/>
        </w:tc>
        <w:tc>
          <w:tcPr>
            <w:tcW w:w="2800" w:type="dxa"/>
            <w:shd w:val="clear" w:color="auto" w:fill="auto"/>
            <w:vAlign w:val="center"/>
          </w:tcPr>
          <w:p w14:paraId="36CA72B0" w14:textId="77777777" w:rsidR="00A22793" w:rsidRDefault="00A22793" w:rsidP="009545B0"/>
        </w:tc>
      </w:tr>
      <w:tr w:rsidR="00A22793" w14:paraId="5B7F81A7" w14:textId="77777777" w:rsidTr="00E83717">
        <w:trPr>
          <w:trHeight w:val="454"/>
        </w:trPr>
        <w:tc>
          <w:tcPr>
            <w:tcW w:w="1742" w:type="dxa"/>
            <w:vMerge w:val="restart"/>
            <w:shd w:val="clear" w:color="auto" w:fill="auto"/>
            <w:vAlign w:val="center"/>
          </w:tcPr>
          <w:p w14:paraId="510F9CB8" w14:textId="77777777" w:rsidR="00A22793" w:rsidRDefault="00A22793" w:rsidP="00275D9F">
            <w:pPr>
              <w:jc w:val="center"/>
            </w:pPr>
            <w:r>
              <w:rPr>
                <w:rFonts w:hint="eastAsia"/>
              </w:rPr>
              <w:t>企業等外部機関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FC19A8" w14:textId="77777777" w:rsidR="00A22793" w:rsidRDefault="00445FF0" w:rsidP="009545B0">
            <w:r>
              <w:rPr>
                <w:rFonts w:hint="eastAsia"/>
              </w:rPr>
              <w:t>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712192" w14:textId="77777777" w:rsidR="00A22793" w:rsidRDefault="00A22793" w:rsidP="009545B0"/>
        </w:tc>
        <w:tc>
          <w:tcPr>
            <w:tcW w:w="2800" w:type="dxa"/>
            <w:shd w:val="clear" w:color="auto" w:fill="auto"/>
            <w:vAlign w:val="center"/>
          </w:tcPr>
          <w:p w14:paraId="772181DA" w14:textId="77777777" w:rsidR="00A22793" w:rsidRDefault="00A22793" w:rsidP="009545B0"/>
        </w:tc>
      </w:tr>
      <w:tr w:rsidR="005A54FD" w14:paraId="68997539" w14:textId="77777777" w:rsidTr="00E83717">
        <w:trPr>
          <w:trHeight w:val="454"/>
        </w:trPr>
        <w:tc>
          <w:tcPr>
            <w:tcW w:w="1742" w:type="dxa"/>
            <w:vMerge/>
            <w:shd w:val="clear" w:color="auto" w:fill="auto"/>
            <w:vAlign w:val="center"/>
          </w:tcPr>
          <w:p w14:paraId="459DCE71" w14:textId="77777777" w:rsidR="005A54FD" w:rsidRDefault="005A54FD" w:rsidP="00275D9F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0598AC" w14:textId="77777777" w:rsidR="005A54FD" w:rsidRDefault="003D7685" w:rsidP="009545B0">
            <w:r>
              <w:rPr>
                <w:rFonts w:hint="eastAsia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BECD3C" w14:textId="77777777" w:rsidR="005A54FD" w:rsidRDefault="005A54FD" w:rsidP="009545B0"/>
        </w:tc>
        <w:tc>
          <w:tcPr>
            <w:tcW w:w="2800" w:type="dxa"/>
            <w:shd w:val="clear" w:color="auto" w:fill="auto"/>
            <w:vAlign w:val="center"/>
          </w:tcPr>
          <w:p w14:paraId="21D44CF7" w14:textId="77777777" w:rsidR="005A54FD" w:rsidRDefault="005A54FD" w:rsidP="009545B0"/>
        </w:tc>
      </w:tr>
      <w:tr w:rsidR="00A22793" w14:paraId="34C99099" w14:textId="77777777" w:rsidTr="00E83717">
        <w:trPr>
          <w:trHeight w:val="454"/>
        </w:trPr>
        <w:tc>
          <w:tcPr>
            <w:tcW w:w="1742" w:type="dxa"/>
            <w:vMerge/>
            <w:shd w:val="clear" w:color="auto" w:fill="auto"/>
            <w:vAlign w:val="center"/>
          </w:tcPr>
          <w:p w14:paraId="6232EF36" w14:textId="77777777" w:rsidR="00A22793" w:rsidRDefault="00A22793" w:rsidP="00275D9F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70FCCD9" w14:textId="77777777" w:rsidR="00A22793" w:rsidRDefault="003D7685" w:rsidP="009545B0">
            <w:r>
              <w:rPr>
                <w:rFonts w:hint="eastAsia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327FB2" w14:textId="77777777" w:rsidR="00A22793" w:rsidRDefault="00A22793" w:rsidP="009545B0"/>
        </w:tc>
        <w:tc>
          <w:tcPr>
            <w:tcW w:w="2800" w:type="dxa"/>
            <w:shd w:val="clear" w:color="auto" w:fill="auto"/>
            <w:vAlign w:val="center"/>
          </w:tcPr>
          <w:p w14:paraId="7059817D" w14:textId="77777777" w:rsidR="00A22793" w:rsidRDefault="00A22793" w:rsidP="009545B0"/>
        </w:tc>
      </w:tr>
    </w:tbl>
    <w:p w14:paraId="33BCFE8C" w14:textId="77777777" w:rsidR="00A22793" w:rsidRDefault="00A22793" w:rsidP="00275D9F">
      <w:pPr>
        <w:ind w:leftChars="100" w:left="209" w:firstLineChars="100" w:firstLine="209"/>
      </w:pPr>
      <w:r>
        <w:rPr>
          <w:rFonts w:hint="eastAsia"/>
        </w:rPr>
        <w:t>氏名の前の※印は代表者を、◎は所長を、〇は副所長を</w:t>
      </w:r>
      <w:r w:rsidR="000A6C30">
        <w:rPr>
          <w:rFonts w:hint="eastAsia"/>
        </w:rPr>
        <w:t>、△は兼任教員を</w:t>
      </w:r>
      <w:r>
        <w:rPr>
          <w:rFonts w:hint="eastAsia"/>
        </w:rPr>
        <w:t>示す。</w:t>
      </w:r>
    </w:p>
    <w:p w14:paraId="747E06D7" w14:textId="77777777" w:rsidR="00A22793" w:rsidRDefault="00A22793" w:rsidP="00275D9F">
      <w:pPr>
        <w:ind w:leftChars="100" w:left="209" w:firstLineChars="100" w:firstLine="209"/>
      </w:pPr>
    </w:p>
    <w:p w14:paraId="21D958F9" w14:textId="77777777" w:rsidR="00A82867" w:rsidRDefault="008D7FB5" w:rsidP="00275D9F">
      <w:r>
        <w:rPr>
          <w:rFonts w:hint="eastAsia"/>
        </w:rPr>
        <w:t>７</w:t>
      </w:r>
      <w:r w:rsidR="00A82867">
        <w:rPr>
          <w:rFonts w:hint="eastAsia"/>
        </w:rPr>
        <w:t>．</w:t>
      </w:r>
      <w:r w:rsidR="00E806CB">
        <w:rPr>
          <w:rFonts w:hint="eastAsia"/>
        </w:rPr>
        <w:t>協働研究所</w:t>
      </w:r>
      <w:r w:rsidR="00A82867">
        <w:rPr>
          <w:rFonts w:hint="eastAsia"/>
        </w:rPr>
        <w:t>の</w:t>
      </w:r>
      <w:r w:rsidR="004641FC">
        <w:rPr>
          <w:rFonts w:hint="eastAsia"/>
        </w:rPr>
        <w:t>設置</w:t>
      </w:r>
      <w:r w:rsidR="00A82867">
        <w:rPr>
          <w:rFonts w:hint="eastAsia"/>
        </w:rPr>
        <w:t>目的</w:t>
      </w:r>
      <w:r w:rsidR="00EE509F">
        <w:rPr>
          <w:rFonts w:hint="eastAsia"/>
        </w:rPr>
        <w:t>、研究目的</w:t>
      </w:r>
      <w:r w:rsidR="00A82867">
        <w:rPr>
          <w:rFonts w:hint="eastAsia"/>
        </w:rPr>
        <w:t>及び</w:t>
      </w:r>
      <w:r w:rsidR="004641FC">
        <w:rPr>
          <w:rFonts w:hint="eastAsia"/>
        </w:rPr>
        <w:t>活動内容</w:t>
      </w:r>
    </w:p>
    <w:p w14:paraId="2A370D78" w14:textId="77777777" w:rsidR="00A82867" w:rsidRDefault="00A82867" w:rsidP="00275D9F">
      <w:r>
        <w:rPr>
          <w:rFonts w:hint="eastAsia"/>
        </w:rPr>
        <w:t>（１）</w:t>
      </w:r>
      <w:r w:rsidR="004641FC">
        <w:rPr>
          <w:rFonts w:hint="eastAsia"/>
        </w:rPr>
        <w:t>設置</w:t>
      </w:r>
      <w:r>
        <w:rPr>
          <w:rFonts w:hint="eastAsia"/>
        </w:rPr>
        <w:t>目的</w:t>
      </w:r>
    </w:p>
    <w:p w14:paraId="1D0C733C" w14:textId="77777777" w:rsidR="00A82867" w:rsidRDefault="00A82867" w:rsidP="00275D9F">
      <w:pPr>
        <w:ind w:leftChars="100" w:left="209" w:firstLineChars="100" w:firstLine="209"/>
      </w:pPr>
    </w:p>
    <w:p w14:paraId="01AD98F2" w14:textId="77777777" w:rsidR="00A82867" w:rsidRDefault="00A82867" w:rsidP="00275D9F">
      <w:pPr>
        <w:ind w:leftChars="100" w:left="209" w:firstLineChars="100" w:firstLine="209"/>
      </w:pPr>
    </w:p>
    <w:p w14:paraId="7BD12EB6" w14:textId="77777777" w:rsidR="00EE509F" w:rsidRDefault="00EE509F" w:rsidP="00275D9F">
      <w:r>
        <w:rPr>
          <w:rFonts w:hint="eastAsia"/>
        </w:rPr>
        <w:t>（２）研究目的</w:t>
      </w:r>
    </w:p>
    <w:p w14:paraId="22FA022B" w14:textId="77777777" w:rsidR="00EE509F" w:rsidRDefault="00EE509F" w:rsidP="00275D9F">
      <w:pPr>
        <w:ind w:leftChars="100" w:left="209" w:firstLineChars="100" w:firstLine="209"/>
      </w:pPr>
    </w:p>
    <w:p w14:paraId="6C31F460" w14:textId="77777777" w:rsidR="00EE509F" w:rsidRDefault="00EE509F" w:rsidP="00275D9F">
      <w:pPr>
        <w:ind w:leftChars="100" w:left="209" w:firstLineChars="100" w:firstLine="209"/>
      </w:pPr>
    </w:p>
    <w:p w14:paraId="5378EF06" w14:textId="77777777" w:rsidR="00A82867" w:rsidRDefault="00EE509F" w:rsidP="00275D9F">
      <w:r>
        <w:rPr>
          <w:rFonts w:hint="eastAsia"/>
        </w:rPr>
        <w:t>（３</w:t>
      </w:r>
      <w:r w:rsidR="00A82867">
        <w:rPr>
          <w:rFonts w:hint="eastAsia"/>
        </w:rPr>
        <w:t>）</w:t>
      </w:r>
      <w:r w:rsidR="004641FC">
        <w:rPr>
          <w:rFonts w:hint="eastAsia"/>
        </w:rPr>
        <w:t>活動内容</w:t>
      </w:r>
    </w:p>
    <w:p w14:paraId="6176A599" w14:textId="77777777" w:rsidR="00A82867" w:rsidRDefault="00A82867" w:rsidP="00275D9F">
      <w:pPr>
        <w:ind w:leftChars="100" w:left="209" w:firstLineChars="100" w:firstLine="209"/>
      </w:pPr>
    </w:p>
    <w:p w14:paraId="1FBBD86B" w14:textId="77777777" w:rsidR="004641FC" w:rsidRDefault="003D7685" w:rsidP="00275D9F">
      <w:r>
        <w:rPr>
          <w:rFonts w:hint="eastAsia"/>
        </w:rPr>
        <w:t xml:space="preserve">　　</w:t>
      </w:r>
    </w:p>
    <w:p w14:paraId="046A41B0" w14:textId="77777777" w:rsidR="00A82867" w:rsidRDefault="008D7FB5" w:rsidP="00275D9F">
      <w:r>
        <w:rPr>
          <w:rFonts w:hint="eastAsia"/>
        </w:rPr>
        <w:t>８</w:t>
      </w:r>
      <w:r w:rsidR="004641FC">
        <w:rPr>
          <w:rFonts w:hint="eastAsia"/>
        </w:rPr>
        <w:t>．設置時の連携参加予定部局</w:t>
      </w:r>
    </w:p>
    <w:bookmarkEnd w:id="0"/>
    <w:p w14:paraId="7B66B4FB" w14:textId="77777777" w:rsidR="00A82867" w:rsidRPr="004641FC" w:rsidRDefault="00A82867" w:rsidP="00275D9F">
      <w:pPr>
        <w:ind w:leftChars="100" w:left="209" w:firstLineChars="100" w:firstLine="209"/>
      </w:pPr>
    </w:p>
    <w:sectPr w:rsidR="00A82867" w:rsidRPr="004641FC" w:rsidSect="00843ADE">
      <w:headerReference w:type="default" r:id="rId8"/>
      <w:pgSz w:w="11907" w:h="16840" w:code="9"/>
      <w:pgMar w:top="1418" w:right="1418" w:bottom="1134" w:left="1418" w:header="284" w:footer="284" w:gutter="0"/>
      <w:cols w:space="425"/>
      <w:docGrid w:type="linesAndChars" w:linePitch="353" w:charSpace="-1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6E19A" w14:textId="77777777" w:rsidR="00BD3E02" w:rsidRDefault="00BD3E02">
      <w:r>
        <w:separator/>
      </w:r>
    </w:p>
  </w:endnote>
  <w:endnote w:type="continuationSeparator" w:id="0">
    <w:p w14:paraId="7449C965" w14:textId="77777777" w:rsidR="00BD3E02" w:rsidRDefault="00BD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179E9" w14:textId="77777777" w:rsidR="00BD3E02" w:rsidRDefault="00BD3E02">
      <w:r>
        <w:separator/>
      </w:r>
    </w:p>
  </w:footnote>
  <w:footnote w:type="continuationSeparator" w:id="0">
    <w:p w14:paraId="1AB16C23" w14:textId="77777777" w:rsidR="00BD3E02" w:rsidRDefault="00BD3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D13E7" w14:textId="5DF83108" w:rsidR="00A82867" w:rsidRPr="00E405AF" w:rsidRDefault="005E4723" w:rsidP="005E4723">
    <w:pPr>
      <w:ind w:right="840"/>
      <w:rPr>
        <w:rFonts w:ascii="Century" w:hAnsi="Century"/>
      </w:rPr>
    </w:pPr>
    <w:r w:rsidRPr="00E405AF">
      <w:rPr>
        <w:rFonts w:ascii="Century" w:hAnsi="Century"/>
      </w:rPr>
      <w:t>20</w:t>
    </w:r>
    <w:r w:rsidR="00A729A0">
      <w:rPr>
        <w:rFonts w:ascii="Century" w:hAnsi="Century" w:hint="eastAsia"/>
      </w:rPr>
      <w:t>2</w:t>
    </w:r>
    <w:r w:rsidR="00275D9F">
      <w:rPr>
        <w:rFonts w:ascii="Century" w:hAnsi="Century" w:hint="eastAsia"/>
      </w:rPr>
      <w:t>1</w:t>
    </w:r>
    <w:r w:rsidR="00A729A0">
      <w:rPr>
        <w:rFonts w:ascii="Century" w:hAnsi="Century" w:hint="eastAsia"/>
      </w:rPr>
      <w:t>.</w:t>
    </w:r>
    <w:r w:rsidR="00275D9F">
      <w:rPr>
        <w:rFonts w:ascii="Century" w:hAnsi="Century" w:hint="eastAsia"/>
      </w:rPr>
      <w:t>1</w:t>
    </w:r>
    <w:r w:rsidR="00A729A0">
      <w:rPr>
        <w:rFonts w:ascii="Century" w:hAnsi="Century" w:hint="eastAsia"/>
      </w:rPr>
      <w:t>1</w:t>
    </w:r>
    <w:r w:rsidRPr="00E405AF">
      <w:rPr>
        <w:rFonts w:ascii="Century" w:hAnsi="Century" w:hint="eastAsia"/>
      </w:rPr>
      <w:t>様式</w:t>
    </w:r>
    <w:r w:rsidR="000C55F1" w:rsidRPr="00E405AF">
      <w:rPr>
        <w:rFonts w:ascii="Century" w:hAnsi="Century" w:hint="eastAsia"/>
      </w:rPr>
      <w:t>【機密性</w:t>
    </w:r>
    <w:r w:rsidR="000C55F1" w:rsidRPr="00E405AF">
      <w:rPr>
        <w:rFonts w:ascii="Century" w:hAnsi="Century"/>
      </w:rPr>
      <w:t>2</w:t>
    </w:r>
    <w:r w:rsidR="000C55F1" w:rsidRPr="00E405AF">
      <w:rPr>
        <w:rFonts w:ascii="Century" w:hAnsi="Century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32072E"/>
    <w:multiLevelType w:val="hybridMultilevel"/>
    <w:tmpl w:val="3EEC6E36"/>
    <w:lvl w:ilvl="0" w:tplc="98825B1A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5D8EAA12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1C14A84A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37ACBB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E116931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617ADF8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60287D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94E9B08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1338AFE4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51"/>
  <w:drawingGridHorizontalSpacing w:val="209"/>
  <w:drawingGridVerticalSpacing w:val="353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336"/>
    <w:rsid w:val="000A6C30"/>
    <w:rsid w:val="000C55F1"/>
    <w:rsid w:val="0012093F"/>
    <w:rsid w:val="00176737"/>
    <w:rsid w:val="001D51DE"/>
    <w:rsid w:val="00275D9F"/>
    <w:rsid w:val="00294AAD"/>
    <w:rsid w:val="002B4023"/>
    <w:rsid w:val="0032510F"/>
    <w:rsid w:val="00334BC3"/>
    <w:rsid w:val="003B7B00"/>
    <w:rsid w:val="003D7685"/>
    <w:rsid w:val="003E0AA4"/>
    <w:rsid w:val="003F7A92"/>
    <w:rsid w:val="00410606"/>
    <w:rsid w:val="0042142F"/>
    <w:rsid w:val="00445FF0"/>
    <w:rsid w:val="004641FC"/>
    <w:rsid w:val="00484D6A"/>
    <w:rsid w:val="0055549D"/>
    <w:rsid w:val="005A54FD"/>
    <w:rsid w:val="005E4723"/>
    <w:rsid w:val="006C6687"/>
    <w:rsid w:val="0074062E"/>
    <w:rsid w:val="00745196"/>
    <w:rsid w:val="007645B3"/>
    <w:rsid w:val="00837DC3"/>
    <w:rsid w:val="00843ADE"/>
    <w:rsid w:val="00861B36"/>
    <w:rsid w:val="008D5943"/>
    <w:rsid w:val="008D7FB5"/>
    <w:rsid w:val="0093391B"/>
    <w:rsid w:val="009545B0"/>
    <w:rsid w:val="0097698F"/>
    <w:rsid w:val="00A22793"/>
    <w:rsid w:val="00A67336"/>
    <w:rsid w:val="00A729A0"/>
    <w:rsid w:val="00A743B9"/>
    <w:rsid w:val="00A82867"/>
    <w:rsid w:val="00AD05FB"/>
    <w:rsid w:val="00AE2577"/>
    <w:rsid w:val="00B143BF"/>
    <w:rsid w:val="00BB6512"/>
    <w:rsid w:val="00BD3E02"/>
    <w:rsid w:val="00C03711"/>
    <w:rsid w:val="00CC47AD"/>
    <w:rsid w:val="00D57485"/>
    <w:rsid w:val="00D676E4"/>
    <w:rsid w:val="00DA06AA"/>
    <w:rsid w:val="00E405AF"/>
    <w:rsid w:val="00E806CB"/>
    <w:rsid w:val="00E83717"/>
    <w:rsid w:val="00E86837"/>
    <w:rsid w:val="00EE509F"/>
    <w:rsid w:val="00F07F17"/>
    <w:rsid w:val="00FB2DF4"/>
    <w:rsid w:val="00FC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2F66A87"/>
  <w15:chartTrackingRefBased/>
  <w15:docId w15:val="{B996819F-36B9-43D9-BD34-209B93F9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D57485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3251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CCDA-61ED-479E-BC4E-8A9AD8F7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</vt:lpstr>
      <vt:lpstr>第1号様式</vt:lpstr>
    </vt:vector>
  </TitlesOfParts>
  <Manager/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(株)ぎょうせい</dc:creator>
  <cp:keywords/>
  <dc:description/>
  <cp:lastModifiedBy>大阪大学</cp:lastModifiedBy>
  <cp:revision>8</cp:revision>
  <cp:lastPrinted>2020-11-30T05:30:00Z</cp:lastPrinted>
  <dcterms:created xsi:type="dcterms:W3CDTF">2021-11-01T08:36:00Z</dcterms:created>
  <dcterms:modified xsi:type="dcterms:W3CDTF">2021-11-02T00:23:00Z</dcterms:modified>
  <cp:category/>
</cp:coreProperties>
</file>